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7880" w14:textId="77777777" w:rsidR="00E52A9B" w:rsidRDefault="00E52A9B" w:rsidP="00E52A9B">
      <w:pPr>
        <w:tabs>
          <w:tab w:val="left" w:pos="0"/>
        </w:tabs>
        <w:ind w:right="401"/>
        <w:rPr>
          <w:b/>
          <w:i/>
        </w:rPr>
      </w:pPr>
      <w:bookmarkStart w:id="0" w:name="ezdPracownikNazwa"/>
      <w:bookmarkEnd w:id="0"/>
    </w:p>
    <w:p w14:paraId="2A0B8123" w14:textId="71337138" w:rsidR="0036132C" w:rsidRPr="0036132C" w:rsidRDefault="00E52A9B" w:rsidP="0036132C">
      <w:pPr>
        <w:spacing w:after="150"/>
        <w:rPr>
          <w:rFonts w:ascii="Arial" w:hAnsi="Arial"/>
          <w:b/>
          <w:color w:val="666666"/>
          <w:sz w:val="20"/>
          <w:szCs w:val="20"/>
        </w:rPr>
      </w:pPr>
      <w:r w:rsidRPr="0036132C">
        <w:rPr>
          <w:rFonts w:ascii="Lato" w:hAnsi="Lato"/>
          <w:b/>
          <w:sz w:val="20"/>
          <w:szCs w:val="20"/>
        </w:rPr>
        <w:t xml:space="preserve">Załącznik nr 2 - Wykaz poświadczający spełnienie warunków udziału w postępowaniu dot. </w:t>
      </w:r>
      <w:r w:rsidR="0036132C" w:rsidRPr="0036132C">
        <w:rPr>
          <w:rFonts w:ascii="Lato" w:hAnsi="Lato"/>
          <w:b/>
          <w:sz w:val="20"/>
          <w:szCs w:val="20"/>
        </w:rPr>
        <w:t xml:space="preserve">Wykonanie porównania wymaganych efektów uczenia się dla kwalifikacji rynkowej </w:t>
      </w:r>
      <w:r w:rsidR="0036132C" w:rsidRPr="0036132C">
        <w:rPr>
          <w:rFonts w:ascii="Lato" w:eastAsia="Times New Roman" w:hAnsi="Lato" w:cs="Arial"/>
          <w:b/>
          <w:sz w:val="20"/>
          <w:szCs w:val="20"/>
          <w:lang w:eastAsia="pl-PL"/>
        </w:rPr>
        <w:t>"Posługiwanie się prawidłową emisją u osób wykorzystujących głos w pracy zawodowej"</w:t>
      </w:r>
      <w:r w:rsidR="0036132C" w:rsidRPr="0036132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6132C" w:rsidRPr="0036132C">
        <w:rPr>
          <w:rFonts w:ascii="Lato" w:hAnsi="Lato"/>
          <w:b/>
          <w:sz w:val="20"/>
          <w:szCs w:val="20"/>
        </w:rPr>
        <w:t>(dalej również jako “kwalifikacja”), z charakterystykami poziomów Polskiej Ramy Kwalifikacji pierwszego i drugiego stopnia oraz przygotowanie rekomendacji - zgodnie z art. 21 ustawy z dnia 22 grudnia 2015 r. o Zintegrowanym Systemie Kwalifikacji (Dz. U. z 202</w:t>
      </w:r>
      <w:r w:rsidR="00452754">
        <w:rPr>
          <w:rFonts w:ascii="Lato" w:hAnsi="Lato"/>
          <w:b/>
          <w:sz w:val="20"/>
          <w:szCs w:val="20"/>
        </w:rPr>
        <w:t>0</w:t>
      </w:r>
      <w:r w:rsidR="0036132C" w:rsidRPr="0036132C">
        <w:rPr>
          <w:rFonts w:ascii="Lato" w:hAnsi="Lato"/>
          <w:b/>
          <w:sz w:val="20"/>
          <w:szCs w:val="20"/>
        </w:rPr>
        <w:t xml:space="preserve"> poz. </w:t>
      </w:r>
      <w:r w:rsidR="00452754">
        <w:rPr>
          <w:rFonts w:ascii="Lato" w:hAnsi="Lato"/>
          <w:b/>
          <w:sz w:val="20"/>
          <w:szCs w:val="20"/>
        </w:rPr>
        <w:t>226</w:t>
      </w:r>
      <w:r w:rsidR="0036132C" w:rsidRPr="0036132C">
        <w:rPr>
          <w:rFonts w:ascii="Lato" w:hAnsi="Lato"/>
          <w:b/>
          <w:sz w:val="20"/>
          <w:szCs w:val="20"/>
        </w:rPr>
        <w:t>) - w ramach procedury włączania kwalifikacji do ZSK.</w:t>
      </w:r>
    </w:p>
    <w:p w14:paraId="7ADE9A1E" w14:textId="1665ECCA" w:rsidR="00E52A9B" w:rsidRPr="00E44841" w:rsidRDefault="00E52A9B" w:rsidP="00E44841">
      <w:pPr>
        <w:tabs>
          <w:tab w:val="left" w:pos="0"/>
        </w:tabs>
        <w:ind w:right="401"/>
        <w:rPr>
          <w:rFonts w:ascii="Lato" w:hAnsi="Lato"/>
          <w:caps/>
          <w:sz w:val="20"/>
          <w:szCs w:val="20"/>
        </w:rPr>
      </w:pPr>
    </w:p>
    <w:p w14:paraId="48CB6603" w14:textId="77777777" w:rsidR="00E52A9B" w:rsidRPr="00E44841" w:rsidRDefault="00E52A9B" w:rsidP="00E52A9B">
      <w:pPr>
        <w:pStyle w:val="Tekstpodstawowy2"/>
        <w:ind w:left="426" w:right="401"/>
        <w:jc w:val="left"/>
        <w:rPr>
          <w:rFonts w:ascii="Lato" w:hAnsi="Lato" w:cs="Arial"/>
          <w:caps/>
          <w:sz w:val="20"/>
        </w:rPr>
      </w:pPr>
    </w:p>
    <w:p w14:paraId="3E155755" w14:textId="77777777" w:rsidR="00E52A9B" w:rsidRPr="00E44841" w:rsidRDefault="00E52A9B" w:rsidP="00E52A9B">
      <w:pPr>
        <w:pStyle w:val="Tekstpodstawowy2"/>
        <w:pBdr>
          <w:bottom w:val="single" w:sz="6" w:space="1" w:color="auto"/>
        </w:pBdr>
        <w:ind w:left="426" w:right="401"/>
        <w:rPr>
          <w:rFonts w:ascii="Lato" w:hAnsi="Lato" w:cs="Arial"/>
          <w:caps/>
          <w:sz w:val="20"/>
        </w:rPr>
      </w:pPr>
    </w:p>
    <w:p w14:paraId="6B1D8EFE" w14:textId="1E60F303" w:rsidR="0036132C" w:rsidRDefault="00E52A9B" w:rsidP="0036132C">
      <w:pPr>
        <w:spacing w:before="120" w:after="120" w:line="240" w:lineRule="exact"/>
        <w:jc w:val="both"/>
        <w:rPr>
          <w:rFonts w:ascii="Lato" w:hAnsi="Lato" w:cs="Arial"/>
          <w:sz w:val="20"/>
        </w:rPr>
      </w:pPr>
      <w:r w:rsidRPr="00E44841">
        <w:rPr>
          <w:rFonts w:ascii="Lato" w:hAnsi="Lato"/>
          <w:bCs/>
          <w:spacing w:val="4"/>
          <w:sz w:val="20"/>
          <w:szCs w:val="20"/>
        </w:rPr>
        <w:t>Na podstawie ustawy z dnia 22 grudnia 2015 r. o Zintegrowanym Systemie Kwalifikacji (Dz. U. z 202</w:t>
      </w:r>
      <w:r w:rsidR="00452754">
        <w:rPr>
          <w:rFonts w:ascii="Lato" w:hAnsi="Lato"/>
          <w:bCs/>
          <w:spacing w:val="4"/>
          <w:sz w:val="20"/>
          <w:szCs w:val="20"/>
        </w:rPr>
        <w:t>0</w:t>
      </w:r>
      <w:r w:rsidRPr="00E44841">
        <w:rPr>
          <w:rFonts w:ascii="Lato" w:hAnsi="Lato"/>
          <w:bCs/>
          <w:spacing w:val="4"/>
          <w:sz w:val="20"/>
          <w:szCs w:val="20"/>
        </w:rPr>
        <w:t xml:space="preserve"> r., poz. </w:t>
      </w:r>
      <w:r w:rsidR="00452754">
        <w:rPr>
          <w:rFonts w:ascii="Lato" w:hAnsi="Lato"/>
          <w:bCs/>
          <w:spacing w:val="4"/>
          <w:sz w:val="20"/>
          <w:szCs w:val="20"/>
        </w:rPr>
        <w:t>226</w:t>
      </w:r>
      <w:r w:rsidRPr="00E44841">
        <w:rPr>
          <w:rFonts w:ascii="Lato" w:hAnsi="Lato"/>
          <w:bCs/>
          <w:spacing w:val="4"/>
          <w:sz w:val="20"/>
          <w:szCs w:val="20"/>
        </w:rPr>
        <w:t>) zgłaszam gotowość do</w:t>
      </w:r>
      <w:r w:rsidR="0036132C">
        <w:rPr>
          <w:rFonts w:ascii="Lato" w:hAnsi="Lato"/>
          <w:bCs/>
          <w:spacing w:val="4"/>
          <w:sz w:val="20"/>
          <w:szCs w:val="20"/>
        </w:rPr>
        <w:t> </w:t>
      </w:r>
      <w:r w:rsidR="0036132C" w:rsidRPr="00B122C0">
        <w:rPr>
          <w:rFonts w:ascii="Lato" w:hAnsi="Lato" w:cs="Arial"/>
          <w:sz w:val="20"/>
        </w:rPr>
        <w:t>wykonania porównania wymaganych efektów uczenia się dla tej kwalifikacji</w:t>
      </w:r>
      <w:r w:rsidR="0036132C">
        <w:rPr>
          <w:rFonts w:ascii="Lato" w:hAnsi="Lato" w:cs="Arial"/>
          <w:b/>
          <w:sz w:val="20"/>
        </w:rPr>
        <w:t xml:space="preserve"> rynkowej</w:t>
      </w:r>
      <w:r w:rsidR="0036132C" w:rsidRPr="00B122C0">
        <w:rPr>
          <w:rFonts w:ascii="Lato" w:hAnsi="Lato" w:cs="Arial"/>
          <w:sz w:val="20"/>
        </w:rPr>
        <w:t>, z charakterystykami poziomów Polskiej Ramy Kwalifikacji pierwszego i drugiego stopnia oraz przygotowania rekomendacji - zgodnie z art. 21 ust. 2</w:t>
      </w:r>
      <w:r w:rsidR="0036132C">
        <w:rPr>
          <w:rFonts w:ascii="Lato" w:hAnsi="Lato" w:cs="Arial"/>
          <w:sz w:val="20"/>
        </w:rPr>
        <w:t xml:space="preserve"> </w:t>
      </w:r>
      <w:r w:rsidR="0036132C" w:rsidRPr="00B122C0">
        <w:rPr>
          <w:rFonts w:ascii="Lato" w:hAnsi="Lato" w:cs="Arial"/>
          <w:sz w:val="20"/>
        </w:rPr>
        <w:t>i</w:t>
      </w:r>
      <w:r w:rsidR="0036132C">
        <w:rPr>
          <w:rFonts w:ascii="Lato" w:hAnsi="Lato" w:cs="Arial"/>
          <w:sz w:val="20"/>
        </w:rPr>
        <w:t xml:space="preserve"> </w:t>
      </w:r>
      <w:r w:rsidR="0036132C" w:rsidRPr="00B122C0">
        <w:rPr>
          <w:rFonts w:ascii="Lato" w:hAnsi="Lato" w:cs="Arial"/>
          <w:sz w:val="20"/>
        </w:rPr>
        <w:t>3 ustawy z dnia 22 grudnia 2015 r. o Zintegrowanym Systemie Kwalifikacji</w:t>
      </w:r>
      <w:r w:rsidR="0036132C">
        <w:rPr>
          <w:rFonts w:ascii="Lato" w:hAnsi="Lato" w:cs="Arial"/>
          <w:sz w:val="20"/>
        </w:rPr>
        <w:t>.</w:t>
      </w:r>
    </w:p>
    <w:p w14:paraId="2918CCFE" w14:textId="51C76FEC" w:rsidR="00E52A9B" w:rsidRPr="00E44841" w:rsidRDefault="00E52A9B" w:rsidP="0036132C">
      <w:pPr>
        <w:spacing w:before="120" w:after="120" w:line="240" w:lineRule="exact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Dane 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7"/>
        <w:gridCol w:w="9153"/>
      </w:tblGrid>
      <w:tr w:rsidR="00E52A9B" w:rsidRPr="00E44841" w14:paraId="678C4212" w14:textId="77777777" w:rsidTr="00B05AAC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7CE884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4DF0EB4A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5FD5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5E64D028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CFA8A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5B84ADCF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412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7FE9D45E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928285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7BA6090C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E4F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44D54EE2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8518C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3514633C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F93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44DD6DB6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3FFDD5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ktualne miejsce pracy</w:t>
            </w:r>
          </w:p>
          <w:p w14:paraId="1FF9A408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D9B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DC6C71D" w14:textId="77777777" w:rsidR="00E52A9B" w:rsidRPr="00E44841" w:rsidRDefault="00E52A9B" w:rsidP="00E52A9B">
      <w:pPr>
        <w:tabs>
          <w:tab w:val="left" w:pos="0"/>
        </w:tabs>
        <w:ind w:right="401"/>
        <w:jc w:val="right"/>
        <w:rPr>
          <w:rFonts w:ascii="Lato" w:hAnsi="Lato"/>
          <w:b/>
          <w:i/>
          <w:sz w:val="20"/>
          <w:szCs w:val="20"/>
        </w:rPr>
      </w:pPr>
    </w:p>
    <w:p w14:paraId="4DD1A83C" w14:textId="77777777" w:rsidR="00E52A9B" w:rsidRPr="00E44841" w:rsidRDefault="00E52A9B" w:rsidP="00E52A9B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</w:p>
    <w:p w14:paraId="7F2FD3A5" w14:textId="77777777" w:rsidR="00E52A9B" w:rsidRPr="00E44841" w:rsidRDefault="00E52A9B" w:rsidP="00E52A9B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lastRenderedPageBreak/>
        <w:t>Wymagania:</w:t>
      </w:r>
    </w:p>
    <w:p w14:paraId="68D75694" w14:textId="77777777" w:rsidR="00E52A9B" w:rsidRPr="00E44841" w:rsidRDefault="00E52A9B" w:rsidP="00E52A9B">
      <w:pPr>
        <w:framePr w:hSpace="141" w:wrap="around" w:vAnchor="text" w:hAnchor="margin" w:xAlign="center" w:y="107"/>
        <w:rPr>
          <w:rFonts w:ascii="Lato" w:hAnsi="Lato"/>
          <w:sz w:val="20"/>
          <w:szCs w:val="20"/>
        </w:rPr>
      </w:pPr>
    </w:p>
    <w:tbl>
      <w:tblPr>
        <w:tblStyle w:val="Tabela-Siatka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6662"/>
        <w:gridCol w:w="2268"/>
        <w:gridCol w:w="2268"/>
      </w:tblGrid>
      <w:tr w:rsidR="00E52A9B" w:rsidRPr="00E44841" w14:paraId="6F628248" w14:textId="77777777" w:rsidTr="00E52A9B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28214C80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1. Wykształcenie </w:t>
            </w:r>
          </w:p>
          <w:p w14:paraId="2080911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7F4AB08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Nazwa szkoły, uczelni, tytuł zawodowy/stopień naukowy, zakres wykształcenia (kierunek studiów), data uzyskania dyplomu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E52A9B" w:rsidRPr="00E44841" w14:paraId="089FB277" w14:textId="77777777" w:rsidTr="00E52A9B">
        <w:tc>
          <w:tcPr>
            <w:tcW w:w="4111" w:type="dxa"/>
            <w:vMerge/>
            <w:shd w:val="clear" w:color="auto" w:fill="F2F2F2" w:themeFill="background1" w:themeFillShade="F2"/>
          </w:tcPr>
          <w:p w14:paraId="312CE531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226144F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638AC78" w14:textId="77777777" w:rsidTr="00E52A9B">
        <w:tc>
          <w:tcPr>
            <w:tcW w:w="4111" w:type="dxa"/>
            <w:vMerge/>
            <w:shd w:val="clear" w:color="auto" w:fill="F2F2F2" w:themeFill="background1" w:themeFillShade="F2"/>
          </w:tcPr>
          <w:p w14:paraId="718E46EF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A44388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98F0093" w14:textId="77777777" w:rsidTr="00E52A9B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673D37F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2. Doświadczenie:</w:t>
            </w:r>
          </w:p>
          <w:p w14:paraId="32988CF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i/>
                <w:sz w:val="20"/>
                <w:szCs w:val="20"/>
              </w:rPr>
              <w:t>Prośba o podanie aktualnego doświadczenia uzyskanego od 01.01.2019 r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164CD34" w14:textId="77777777" w:rsidR="00E52A9B" w:rsidRPr="00E44841" w:rsidRDefault="00E52A9B" w:rsidP="00B05AAC">
            <w:pPr>
              <w:pStyle w:val="Akapitzlist"/>
              <w:spacing w:before="240"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Forma w jakiej uzyskano doświadczenie (np. stosunek pracy,</w:t>
            </w:r>
            <w:r w:rsidRPr="00E4484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działalność gospodarcza itp., pracodawca/zleceniodawca</w:t>
            </w:r>
            <w:r w:rsidRPr="00E44841">
              <w:rPr>
                <w:rFonts w:ascii="Lato" w:hAnsi="Lato" w:cs="Arial"/>
                <w:sz w:val="20"/>
                <w:szCs w:val="20"/>
              </w:rPr>
              <w:t>, nazwa stanowiska/zakres wykonywanych czynności zawodowych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2105D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Okres  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br/>
              <w:t>(lata i miesiąc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4E969D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Liczba półrocznych okresów</w:t>
            </w:r>
          </w:p>
        </w:tc>
      </w:tr>
      <w:tr w:rsidR="00E52A9B" w:rsidRPr="00E44841" w14:paraId="263AA544" w14:textId="77777777" w:rsidTr="00E52A9B">
        <w:trPr>
          <w:trHeight w:val="260"/>
        </w:trPr>
        <w:tc>
          <w:tcPr>
            <w:tcW w:w="4111" w:type="dxa"/>
            <w:vMerge w:val="restart"/>
          </w:tcPr>
          <w:p w14:paraId="5E15F792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. w zakresie zbliżonym do działań lub zadań, które potrafi wykonywać osoba posiadająca przedmiotową kwalifikację</w:t>
            </w:r>
          </w:p>
          <w:p w14:paraId="0BC772A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 w:rsidDel="009F4CC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7D866FF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14:paraId="29826E3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BCBD86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F29A367" w14:textId="77777777" w:rsidTr="00E52A9B">
        <w:trPr>
          <w:trHeight w:val="260"/>
        </w:trPr>
        <w:tc>
          <w:tcPr>
            <w:tcW w:w="4111" w:type="dxa"/>
            <w:vMerge/>
          </w:tcPr>
          <w:p w14:paraId="32E2E91C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4615B4F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14:paraId="49CCEAE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5CAB6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15032AC" w14:textId="77777777" w:rsidTr="00E52A9B">
        <w:trPr>
          <w:trHeight w:val="260"/>
        </w:trPr>
        <w:tc>
          <w:tcPr>
            <w:tcW w:w="4111" w:type="dxa"/>
            <w:vMerge/>
          </w:tcPr>
          <w:p w14:paraId="5B6E9DB4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3DA4E2D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14:paraId="799E89B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166C9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A690E63" w14:textId="77777777" w:rsidTr="00E52A9B">
        <w:trPr>
          <w:trHeight w:val="260"/>
        </w:trPr>
        <w:tc>
          <w:tcPr>
            <w:tcW w:w="4111" w:type="dxa"/>
            <w:vMerge/>
          </w:tcPr>
          <w:p w14:paraId="3CB4C035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D3E954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4F1D7C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CF0BC0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2981355" w14:textId="77777777" w:rsidTr="00E52A9B">
        <w:trPr>
          <w:trHeight w:val="174"/>
        </w:trPr>
        <w:tc>
          <w:tcPr>
            <w:tcW w:w="4111" w:type="dxa"/>
            <w:vMerge w:val="restart"/>
          </w:tcPr>
          <w:p w14:paraId="1B59C342" w14:textId="77777777" w:rsidR="00E52A9B" w:rsidRPr="00E44841" w:rsidRDefault="00E52A9B" w:rsidP="00B05AAC">
            <w:pPr>
              <w:rPr>
                <w:rFonts w:ascii="Lato" w:hAnsi="Lato"/>
                <w:spacing w:val="4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b. w ocenianiu jakości wykonywania działań lub zadań, które potrafi wykonywać osoba posiadająca przedmiotową kwalifikację</w:t>
            </w:r>
          </w:p>
        </w:tc>
        <w:tc>
          <w:tcPr>
            <w:tcW w:w="6662" w:type="dxa"/>
            <w:shd w:val="clear" w:color="auto" w:fill="auto"/>
          </w:tcPr>
          <w:p w14:paraId="5DA485E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14:paraId="0BB1E15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1E61B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B8F1219" w14:textId="77777777" w:rsidTr="00E52A9B">
        <w:trPr>
          <w:trHeight w:val="172"/>
        </w:trPr>
        <w:tc>
          <w:tcPr>
            <w:tcW w:w="4111" w:type="dxa"/>
            <w:vMerge/>
          </w:tcPr>
          <w:p w14:paraId="3F2A79E6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B93341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14:paraId="394301E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AD75DA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4A13B46" w14:textId="77777777" w:rsidTr="00E52A9B">
        <w:trPr>
          <w:trHeight w:val="172"/>
        </w:trPr>
        <w:tc>
          <w:tcPr>
            <w:tcW w:w="4111" w:type="dxa"/>
            <w:vMerge/>
          </w:tcPr>
          <w:p w14:paraId="4AB6241F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4894875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14:paraId="0518D26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4D4D7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6F0B369" w14:textId="77777777" w:rsidTr="00E52A9B">
        <w:trPr>
          <w:trHeight w:val="172"/>
        </w:trPr>
        <w:tc>
          <w:tcPr>
            <w:tcW w:w="4111" w:type="dxa"/>
            <w:vMerge/>
          </w:tcPr>
          <w:p w14:paraId="786BC7F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9E433C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2A2AD9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EB177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1FD283A" w14:textId="77777777" w:rsidTr="00E52A9B">
        <w:trPr>
          <w:trHeight w:val="231"/>
        </w:trPr>
        <w:tc>
          <w:tcPr>
            <w:tcW w:w="4111" w:type="dxa"/>
            <w:vMerge w:val="restart"/>
          </w:tcPr>
          <w:p w14:paraId="4B1F81EF" w14:textId="77777777" w:rsidR="00E52A9B" w:rsidRPr="00E44841" w:rsidDel="009F4CC4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c. w przygotowywaniu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12C88FE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45883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87135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8A4527D" w14:textId="77777777" w:rsidTr="00E52A9B">
        <w:trPr>
          <w:trHeight w:val="228"/>
        </w:trPr>
        <w:tc>
          <w:tcPr>
            <w:tcW w:w="4111" w:type="dxa"/>
            <w:vMerge/>
          </w:tcPr>
          <w:p w14:paraId="37FD0114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001F251A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DEF8D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5FD11E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E07FD56" w14:textId="77777777" w:rsidTr="00E52A9B">
        <w:trPr>
          <w:trHeight w:val="228"/>
        </w:trPr>
        <w:tc>
          <w:tcPr>
            <w:tcW w:w="4111" w:type="dxa"/>
            <w:vMerge/>
          </w:tcPr>
          <w:p w14:paraId="42FD4626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0978F74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B204C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86D23E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5A41220" w14:textId="77777777" w:rsidTr="00E52A9B">
        <w:trPr>
          <w:trHeight w:val="228"/>
        </w:trPr>
        <w:tc>
          <w:tcPr>
            <w:tcW w:w="4111" w:type="dxa"/>
            <w:vMerge/>
          </w:tcPr>
          <w:p w14:paraId="338EA11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01C5ADF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7AFBDB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0CE46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D249D5A" w14:textId="77777777" w:rsidTr="00E52A9B">
        <w:trPr>
          <w:trHeight w:val="261"/>
        </w:trPr>
        <w:tc>
          <w:tcPr>
            <w:tcW w:w="4111" w:type="dxa"/>
            <w:vMerge w:val="restart"/>
          </w:tcPr>
          <w:p w14:paraId="22581803" w14:textId="77777777" w:rsidR="00E52A9B" w:rsidRPr="00E44841" w:rsidDel="009F4CC4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lastRenderedPageBreak/>
              <w:t>d. w ocenianiu przygotowania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89E026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CE348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C2117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9FC28FB" w14:textId="77777777" w:rsidTr="00E52A9B">
        <w:trPr>
          <w:trHeight w:val="258"/>
        </w:trPr>
        <w:tc>
          <w:tcPr>
            <w:tcW w:w="4111" w:type="dxa"/>
            <w:vMerge/>
          </w:tcPr>
          <w:p w14:paraId="60B57C7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D746A8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275E3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F570F8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9BB0BF8" w14:textId="77777777" w:rsidTr="00E52A9B">
        <w:trPr>
          <w:trHeight w:val="258"/>
        </w:trPr>
        <w:tc>
          <w:tcPr>
            <w:tcW w:w="4111" w:type="dxa"/>
            <w:vMerge/>
          </w:tcPr>
          <w:p w14:paraId="79BCE4B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E9F683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46F070A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6DCF6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758D268C" w14:textId="77777777" w:rsidTr="00E52A9B">
        <w:trPr>
          <w:trHeight w:val="258"/>
        </w:trPr>
        <w:tc>
          <w:tcPr>
            <w:tcW w:w="4111" w:type="dxa"/>
            <w:vMerge/>
          </w:tcPr>
          <w:p w14:paraId="77C7099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9C830F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0C1DE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E2C42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614DB356" w14:textId="77777777" w:rsidTr="00E52A9B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CD0D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2F1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ADD1EF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auto"/>
          </w:tcPr>
          <w:p w14:paraId="5FF8A7E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36132C" w:rsidRPr="00E44841" w14:paraId="5D7B9C06" w14:textId="77777777" w:rsidTr="00E52A9B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7CE5DE74" w14:textId="5AAADBB3" w:rsidR="0036132C" w:rsidRPr="00E44841" w:rsidRDefault="0036132C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bookmarkStart w:id="1" w:name="_Hlk185582110"/>
            <w:r>
              <w:rPr>
                <w:rFonts w:ascii="Lato" w:hAnsi="Lato" w:cs="Arial"/>
                <w:sz w:val="20"/>
                <w:szCs w:val="20"/>
              </w:rPr>
              <w:t>3</w:t>
            </w:r>
            <w:r w:rsidRPr="00E44841">
              <w:rPr>
                <w:rFonts w:ascii="Lato" w:hAnsi="Lato" w:cs="Arial"/>
                <w:sz w:val="20"/>
                <w:szCs w:val="20"/>
              </w:rPr>
              <w:t>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  <w:gridSpan w:val="3"/>
          </w:tcPr>
          <w:p w14:paraId="1993FDC8" w14:textId="4A48CE0A" w:rsidR="0036132C" w:rsidRPr="00E44841" w:rsidRDefault="0036132C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posób, w jaki została nabyta wiedza</w:t>
            </w:r>
            <w:r w:rsidRPr="00E44841">
              <w:rPr>
                <w:rFonts w:ascii="Lato" w:hAnsi="Lato" w:cs="Arial"/>
                <w:bCs/>
                <w:sz w:val="20"/>
                <w:szCs w:val="20"/>
              </w:rPr>
              <w:t xml:space="preserve"> na temat opisu kwalifikacji oraz sposobu opisywania efektów uczenia się (doświadczenie praktyczne, udział w szkoleniach itp.)</w:t>
            </w:r>
          </w:p>
        </w:tc>
      </w:tr>
      <w:tr w:rsidR="0036132C" w:rsidRPr="00E44841" w14:paraId="688C87EB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6A1D7F20" w14:textId="77777777" w:rsidR="0036132C" w:rsidRPr="00E44841" w:rsidRDefault="0036132C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8A2CC84" w14:textId="77777777" w:rsidR="0036132C" w:rsidRPr="00E44841" w:rsidRDefault="0036132C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36132C" w:rsidRPr="00E44841" w14:paraId="042F46EE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72472367" w14:textId="77777777" w:rsidR="0036132C" w:rsidRPr="00E44841" w:rsidRDefault="0036132C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2E2608E0" w14:textId="77777777" w:rsidR="0036132C" w:rsidRPr="00E44841" w:rsidRDefault="0036132C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bookmarkEnd w:id="1"/>
    </w:tbl>
    <w:p w14:paraId="26C75289" w14:textId="77777777" w:rsidR="00E52A9B" w:rsidRDefault="00E52A9B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47B62C5C" w14:textId="77777777" w:rsid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32D0900D" w14:textId="77777777" w:rsid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06331945" w14:textId="77777777" w:rsidR="00E44841" w:rsidRP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715D17AC" w14:textId="77777777" w:rsidR="00E52A9B" w:rsidRPr="00E44841" w:rsidRDefault="00E52A9B" w:rsidP="00E52A9B">
      <w:pPr>
        <w:suppressAutoHyphens/>
        <w:ind w:left="426" w:right="401"/>
        <w:jc w:val="both"/>
        <w:rPr>
          <w:rFonts w:ascii="Lato" w:hAnsi="Lato"/>
          <w:b/>
          <w:sz w:val="20"/>
          <w:szCs w:val="20"/>
        </w:rPr>
      </w:pPr>
    </w:p>
    <w:p w14:paraId="1B6216C0" w14:textId="77777777" w:rsidR="00E52A9B" w:rsidRPr="00E44841" w:rsidRDefault="00E52A9B" w:rsidP="00E52A9B">
      <w:pPr>
        <w:suppressAutoHyphens/>
        <w:ind w:left="426"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......................................................................  </w:t>
      </w:r>
      <w:r w:rsidRPr="00E44841">
        <w:rPr>
          <w:rFonts w:ascii="Lato" w:hAnsi="Lato"/>
          <w:b/>
          <w:sz w:val="20"/>
          <w:szCs w:val="20"/>
        </w:rPr>
        <w:tab/>
      </w:r>
      <w:r w:rsidRPr="00E44841">
        <w:rPr>
          <w:rFonts w:ascii="Lato" w:hAnsi="Lato"/>
          <w:b/>
          <w:sz w:val="20"/>
          <w:szCs w:val="20"/>
        </w:rPr>
        <w:tab/>
        <w:t>………….......................................................................</w:t>
      </w:r>
    </w:p>
    <w:p w14:paraId="1D0F8191" w14:textId="77777777" w:rsidR="0036132C" w:rsidRPr="00E44841" w:rsidRDefault="00E52A9B" w:rsidP="00E52A9B">
      <w:pPr>
        <w:suppressAutoHyphens/>
        <w:ind w:left="426" w:right="124" w:firstLine="708"/>
        <w:jc w:val="both"/>
        <w:rPr>
          <w:rFonts w:ascii="Lato" w:hAnsi="Lato"/>
          <w:i/>
          <w:sz w:val="20"/>
          <w:szCs w:val="20"/>
        </w:rPr>
      </w:pPr>
      <w:r w:rsidRPr="00E44841">
        <w:rPr>
          <w:rFonts w:ascii="Lato" w:hAnsi="Lato"/>
          <w:i/>
          <w:iCs/>
          <w:sz w:val="20"/>
          <w:szCs w:val="20"/>
        </w:rPr>
        <w:t>(miejscowość, data)</w:t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sz w:val="20"/>
          <w:szCs w:val="20"/>
        </w:rPr>
        <w:t xml:space="preserve"> (imię, nazwisko, podpis)</w:t>
      </w:r>
    </w:p>
    <w:sectPr w:rsidR="0036132C" w:rsidRPr="00E44841" w:rsidSect="00E52A9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85" w:right="2113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B26E" w14:textId="77777777" w:rsidR="00B45927" w:rsidRDefault="00B45927">
      <w:pPr>
        <w:spacing w:after="0" w:line="240" w:lineRule="auto"/>
      </w:pPr>
      <w:r>
        <w:separator/>
      </w:r>
    </w:p>
  </w:endnote>
  <w:endnote w:type="continuationSeparator" w:id="0">
    <w:p w14:paraId="2501D2E9" w14:textId="77777777" w:rsidR="00B45927" w:rsidRDefault="00B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DF5EC729-07BA-49F6-B386-3073DDFBC681}"/>
    <w:embedBold r:id="rId2" w:fontKey="{CCB64C32-D6FD-49FD-BDA3-80B46350893A}"/>
    <w:embedItalic r:id="rId3" w:fontKey="{F8E32405-5661-4128-B2EE-C6595510717F}"/>
    <w:embedBoldItalic r:id="rId4" w:fontKey="{D8BC6312-65D0-4E2E-B29F-C5F212AD34A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04A3B" w14:paraId="03232EAE" w14:textId="77777777" w:rsidTr="005F52C1">
      <w:tc>
        <w:tcPr>
          <w:tcW w:w="4531" w:type="dxa"/>
        </w:tcPr>
        <w:p w14:paraId="636C011B" w14:textId="77777777" w:rsidR="0036132C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4173662A" w14:textId="77777777" w:rsidR="0036132C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04A3B" w14:paraId="6CCD5E33" w14:textId="77777777" w:rsidTr="005F52C1">
      <w:tc>
        <w:tcPr>
          <w:tcW w:w="4531" w:type="dxa"/>
        </w:tcPr>
        <w:p w14:paraId="77C27F62" w14:textId="77777777" w:rsidR="0036132C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7B9DB8F4" w14:textId="77777777" w:rsidR="0036132C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04A3B" w14:paraId="1415D4CA" w14:textId="77777777" w:rsidTr="005F52C1">
      <w:tc>
        <w:tcPr>
          <w:tcW w:w="4531" w:type="dxa"/>
        </w:tcPr>
        <w:p w14:paraId="1DA3CA95" w14:textId="77777777" w:rsidR="0036132C" w:rsidRPr="00207E84" w:rsidRDefault="002C759C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2F9F79F1" w14:textId="77777777" w:rsidR="0036132C" w:rsidRPr="00207E84" w:rsidRDefault="002C759C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249112BD" w14:textId="77777777" w:rsidR="0036132C" w:rsidRPr="005F0FB5" w:rsidRDefault="002C759C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C7D2DE" wp14:editId="08F14A72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04A3B" w14:paraId="20B1F709" w14:textId="77777777" w:rsidTr="00773536">
      <w:tc>
        <w:tcPr>
          <w:tcW w:w="4531" w:type="dxa"/>
        </w:tcPr>
        <w:p w14:paraId="0967C9EE" w14:textId="77777777" w:rsidR="0036132C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6DBA573F" w14:textId="77777777" w:rsidR="0036132C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04A3B" w14:paraId="5BD73ADA" w14:textId="77777777" w:rsidTr="00773536">
      <w:tc>
        <w:tcPr>
          <w:tcW w:w="4531" w:type="dxa"/>
        </w:tcPr>
        <w:p w14:paraId="665EE484" w14:textId="77777777" w:rsidR="0036132C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61718A65" w14:textId="77777777" w:rsidR="0036132C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04A3B" w14:paraId="1A0180FB" w14:textId="77777777" w:rsidTr="00773536">
      <w:tc>
        <w:tcPr>
          <w:tcW w:w="4531" w:type="dxa"/>
        </w:tcPr>
        <w:p w14:paraId="6AF9A831" w14:textId="77777777" w:rsidR="0036132C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06B64854" w14:textId="77777777" w:rsidR="0036132C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46BDD514" w14:textId="77777777" w:rsidR="0036132C" w:rsidRPr="005F0FB5" w:rsidRDefault="002C759C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5CAF65" wp14:editId="49C18E42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1054" w14:textId="77777777" w:rsidR="00B45927" w:rsidRDefault="00B45927">
      <w:pPr>
        <w:spacing w:after="0" w:line="240" w:lineRule="auto"/>
      </w:pPr>
      <w:r>
        <w:separator/>
      </w:r>
    </w:p>
  </w:footnote>
  <w:footnote w:type="continuationSeparator" w:id="0">
    <w:p w14:paraId="19E3F3D8" w14:textId="77777777" w:rsidR="00B45927" w:rsidRDefault="00B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E766" w14:textId="77777777" w:rsidR="0036132C" w:rsidRDefault="0036132C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49AE" w14:textId="77777777" w:rsidR="0036132C" w:rsidRDefault="002C75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BC1A8F1" wp14:editId="3F7B01DD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D034CBB" wp14:editId="32A38CC8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3B"/>
    <w:rsid w:val="002C759C"/>
    <w:rsid w:val="0036132C"/>
    <w:rsid w:val="00452754"/>
    <w:rsid w:val="005624A0"/>
    <w:rsid w:val="007C389B"/>
    <w:rsid w:val="00804A3B"/>
    <w:rsid w:val="00934629"/>
    <w:rsid w:val="00A3124D"/>
    <w:rsid w:val="00B45927"/>
    <w:rsid w:val="00E44841"/>
    <w:rsid w:val="00E52A9B"/>
    <w:rsid w:val="00E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9E84"/>
  <w15:docId w15:val="{ACFC5EE9-9F57-4E15-B41B-88F4D9AA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52A9B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E52A9B"/>
    <w:pPr>
      <w:spacing w:line="256" w:lineRule="auto"/>
      <w:ind w:left="720"/>
      <w:contextualSpacing/>
    </w:pPr>
    <w:rPr>
      <w:rFonts w:ascii="Calibri" w:hAnsi="Calibri"/>
    </w:rPr>
  </w:style>
  <w:style w:type="paragraph" w:styleId="Tekstpodstawowy2">
    <w:name w:val="Body Text 2"/>
    <w:basedOn w:val="Normalny"/>
    <w:link w:val="Tekstpodstawowy2Znak"/>
    <w:rsid w:val="00E52A9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2A9B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6446-6770-4E65-92D3-8174D7FF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 Majewski</cp:lastModifiedBy>
  <cp:revision>4</cp:revision>
  <cp:lastPrinted>2022-09-08T13:34:00Z</cp:lastPrinted>
  <dcterms:created xsi:type="dcterms:W3CDTF">2025-10-29T13:41:00Z</dcterms:created>
  <dcterms:modified xsi:type="dcterms:W3CDTF">2025-11-03T09:43:00Z</dcterms:modified>
</cp:coreProperties>
</file>